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7AA" w:rsidRPr="00F43825" w:rsidRDefault="009867AA" w:rsidP="009867AA">
      <w:pPr>
        <w:spacing w:before="100" w:beforeAutospacing="1" w:after="100" w:afterAutospacing="1"/>
        <w:jc w:val="right"/>
        <w:rPr>
          <w:bCs/>
          <w:lang w:val="ru-RU" w:eastAsia="ru-RU"/>
        </w:rPr>
      </w:pPr>
      <w:r w:rsidRPr="003C3659">
        <w:rPr>
          <w:bCs/>
          <w:lang w:eastAsia="ru-RU"/>
        </w:rPr>
        <w:t xml:space="preserve">Додаток </w:t>
      </w:r>
      <w:r>
        <w:rPr>
          <w:bCs/>
          <w:lang w:val="ru-RU" w:eastAsia="ru-RU"/>
        </w:rPr>
        <w:t>1</w:t>
      </w:r>
      <w:r w:rsidR="00387C05">
        <w:rPr>
          <w:bCs/>
          <w:lang w:val="ru-RU" w:eastAsia="ru-RU"/>
        </w:rPr>
        <w:t>7</w:t>
      </w:r>
    </w:p>
    <w:p w:rsidR="009867AA" w:rsidRPr="003C3659" w:rsidRDefault="009867AA" w:rsidP="009867AA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bCs/>
          <w:lang w:val="ru-RU" w:eastAsia="ru-RU"/>
        </w:rPr>
        <w:t xml:space="preserve">                                                                                 </w:t>
      </w:r>
      <w:r w:rsidRPr="003C3659">
        <w:rPr>
          <w:bCs/>
          <w:lang w:eastAsia="ru-RU"/>
        </w:rPr>
        <w:t>до р</w:t>
      </w:r>
      <w:r w:rsidRPr="003C3659">
        <w:rPr>
          <w:lang w:eastAsia="ru-RU"/>
        </w:rPr>
        <w:t>ішення виконавчого комітету</w:t>
      </w:r>
    </w:p>
    <w:p w:rsidR="009867AA" w:rsidRPr="003C3659" w:rsidRDefault="009867AA" w:rsidP="009867AA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</w:t>
      </w:r>
      <w:r w:rsidRPr="003C3659">
        <w:rPr>
          <w:lang w:eastAsia="ru-RU"/>
        </w:rPr>
        <w:t>Новомосковської міської ради</w:t>
      </w:r>
    </w:p>
    <w:p w:rsidR="009867AA" w:rsidRPr="003C3659" w:rsidRDefault="009867AA" w:rsidP="009867AA">
      <w:pPr>
        <w:tabs>
          <w:tab w:val="left" w:pos="5103"/>
          <w:tab w:val="left" w:pos="5670"/>
        </w:tabs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</w:t>
      </w:r>
      <w:r w:rsidRPr="003C3659">
        <w:rPr>
          <w:lang w:eastAsia="ru-RU"/>
        </w:rPr>
        <w:t>у Дніпропетровській області</w:t>
      </w:r>
    </w:p>
    <w:p w:rsidR="009867AA" w:rsidRPr="003C3659" w:rsidRDefault="009867AA" w:rsidP="009867AA">
      <w:pPr>
        <w:tabs>
          <w:tab w:val="left" w:pos="5103"/>
          <w:tab w:val="left" w:pos="5670"/>
        </w:tabs>
        <w:spacing w:before="100" w:beforeAutospacing="1" w:after="100" w:afterAutospacing="1"/>
        <w:jc w:val="center"/>
        <w:rPr>
          <w:lang w:eastAsia="ru-RU"/>
        </w:rPr>
      </w:pPr>
      <w:r>
        <w:rPr>
          <w:lang w:val="ru-RU" w:eastAsia="ru-RU"/>
        </w:rPr>
        <w:t xml:space="preserve">                                                                                 </w:t>
      </w:r>
      <w:r w:rsidR="001B1FA3">
        <w:rPr>
          <w:lang w:eastAsia="ru-RU"/>
        </w:rPr>
        <w:t>від 01.06.</w:t>
      </w:r>
      <w:r w:rsidR="001B1FA3" w:rsidRPr="003C3659">
        <w:rPr>
          <w:lang w:eastAsia="ru-RU"/>
        </w:rPr>
        <w:t>202</w:t>
      </w:r>
      <w:r w:rsidR="001B1FA3">
        <w:rPr>
          <w:lang w:eastAsia="ru-RU"/>
        </w:rPr>
        <w:t>1</w:t>
      </w:r>
      <w:r w:rsidR="001B1FA3" w:rsidRPr="003C3659">
        <w:rPr>
          <w:lang w:eastAsia="ru-RU"/>
        </w:rPr>
        <w:t>р.</w:t>
      </w:r>
      <w:r w:rsidR="001B1FA3">
        <w:rPr>
          <w:lang w:eastAsia="ru-RU"/>
        </w:rPr>
        <w:t xml:space="preserve"> №405/0/6-21</w:t>
      </w:r>
      <w:bookmarkStart w:id="0" w:name="_GoBack"/>
      <w:bookmarkEnd w:id="0"/>
    </w:p>
    <w:p w:rsidR="00A42C43" w:rsidRPr="00EC3BA4" w:rsidRDefault="00A42C43" w:rsidP="00A42C43">
      <w:pPr>
        <w:ind w:left="5104" w:firstLine="708"/>
        <w:rPr>
          <w:b/>
          <w:sz w:val="24"/>
          <w:szCs w:val="24"/>
          <w:lang w:eastAsia="uk-UA"/>
        </w:rPr>
      </w:pPr>
    </w:p>
    <w:p w:rsidR="0039021D" w:rsidRPr="00706417" w:rsidRDefault="0039021D" w:rsidP="0039021D">
      <w:pPr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ІНФОРМАЦІЙНА КАРТКА </w:t>
      </w:r>
    </w:p>
    <w:p w:rsidR="00722B1E" w:rsidRDefault="0039021D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адміністративної послуги з </w:t>
      </w:r>
      <w:bookmarkStart w:id="1" w:name="n12"/>
      <w:bookmarkEnd w:id="1"/>
      <w:r w:rsidRPr="00706417">
        <w:rPr>
          <w:b/>
          <w:sz w:val="24"/>
          <w:szCs w:val="24"/>
          <w:lang w:eastAsia="uk-UA"/>
        </w:rPr>
        <w:t xml:space="preserve">державної реєстрації </w:t>
      </w:r>
      <w:r w:rsidR="00F40BA7" w:rsidRPr="00706417">
        <w:rPr>
          <w:b/>
          <w:sz w:val="24"/>
          <w:szCs w:val="24"/>
          <w:lang w:eastAsia="uk-UA"/>
        </w:rPr>
        <w:t xml:space="preserve">включення відомостей </w:t>
      </w:r>
    </w:p>
    <w:p w:rsidR="00722B1E" w:rsidRDefault="00F40BA7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про </w:t>
      </w:r>
      <w:r w:rsidR="00A24476" w:rsidRPr="00706417">
        <w:rPr>
          <w:b/>
          <w:sz w:val="24"/>
          <w:szCs w:val="24"/>
          <w:lang w:eastAsia="uk-UA"/>
        </w:rPr>
        <w:t>фізичн</w:t>
      </w:r>
      <w:r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особ</w:t>
      </w:r>
      <w:r w:rsidRPr="00706417">
        <w:rPr>
          <w:b/>
          <w:sz w:val="24"/>
          <w:szCs w:val="24"/>
          <w:lang w:eastAsia="uk-UA"/>
        </w:rPr>
        <w:t>у</w:t>
      </w:r>
      <w:r w:rsidR="00A24476" w:rsidRPr="00706417">
        <w:rPr>
          <w:b/>
          <w:sz w:val="24"/>
          <w:szCs w:val="24"/>
          <w:lang w:eastAsia="uk-UA"/>
        </w:rPr>
        <w:t xml:space="preserve"> – підприємця</w:t>
      </w:r>
      <w:r w:rsidR="008E41D7" w:rsidRPr="00706417">
        <w:rPr>
          <w:b/>
          <w:sz w:val="24"/>
          <w:szCs w:val="24"/>
          <w:lang w:eastAsia="uk-UA"/>
        </w:rPr>
        <w:t>,</w:t>
      </w:r>
      <w:r w:rsidRPr="00706417">
        <w:rPr>
          <w:b/>
          <w:sz w:val="24"/>
          <w:szCs w:val="24"/>
          <w:lang w:eastAsia="uk-UA"/>
        </w:rPr>
        <w:t xml:space="preserve"> </w:t>
      </w:r>
      <w:r w:rsidR="008E41D7" w:rsidRPr="00706417">
        <w:rPr>
          <w:b/>
          <w:sz w:val="24"/>
          <w:szCs w:val="24"/>
          <w:lang w:eastAsia="uk-UA"/>
        </w:rPr>
        <w:t xml:space="preserve">зареєстровану до </w:t>
      </w:r>
      <w:r w:rsidR="00716C02" w:rsidRPr="00706417">
        <w:rPr>
          <w:b/>
          <w:sz w:val="24"/>
          <w:szCs w:val="24"/>
          <w:lang w:eastAsia="uk-UA"/>
        </w:rPr>
        <w:t>0</w:t>
      </w:r>
      <w:r w:rsidR="008E41D7" w:rsidRPr="00706417">
        <w:rPr>
          <w:b/>
          <w:sz w:val="24"/>
          <w:szCs w:val="24"/>
          <w:lang w:eastAsia="uk-UA"/>
        </w:rPr>
        <w:t xml:space="preserve">1 липня 2004 року, </w:t>
      </w:r>
    </w:p>
    <w:p w:rsidR="00722B1E" w:rsidRDefault="008E41D7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 xml:space="preserve">відомості про яку не </w:t>
      </w:r>
      <w:r w:rsidR="00CD7947" w:rsidRPr="00706417">
        <w:rPr>
          <w:b/>
          <w:sz w:val="24"/>
          <w:szCs w:val="24"/>
          <w:lang w:eastAsia="uk-UA"/>
        </w:rPr>
        <w:t>м</w:t>
      </w:r>
      <w:r w:rsidRPr="00706417">
        <w:rPr>
          <w:b/>
          <w:sz w:val="24"/>
          <w:szCs w:val="24"/>
          <w:lang w:eastAsia="uk-UA"/>
        </w:rPr>
        <w:t xml:space="preserve">істяться в Єдиному державному реєстрі юридичних осіб, </w:t>
      </w:r>
    </w:p>
    <w:p w:rsidR="008E41D7" w:rsidRPr="00EC3BA4" w:rsidRDefault="008E41D7" w:rsidP="0039021D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06417">
        <w:rPr>
          <w:b/>
          <w:sz w:val="24"/>
          <w:szCs w:val="24"/>
          <w:lang w:eastAsia="uk-UA"/>
        </w:rPr>
        <w:t>фізичних осіб – підприємців та громадських формувань</w:t>
      </w:r>
    </w:p>
    <w:p w:rsidR="00BA69EF" w:rsidRPr="001246D1" w:rsidRDefault="00BA69EF" w:rsidP="00BA69E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9867AA" w:rsidRPr="00796206" w:rsidRDefault="009867AA" w:rsidP="009867AA">
      <w:pPr>
        <w:rPr>
          <w:b/>
          <w:sz w:val="24"/>
          <w:szCs w:val="24"/>
          <w:u w:val="single"/>
          <w:lang w:eastAsia="ru-RU"/>
        </w:rPr>
      </w:pPr>
      <w:bookmarkStart w:id="2" w:name="n13"/>
      <w:bookmarkEnd w:id="2"/>
      <w:r w:rsidRPr="009867AA">
        <w:rPr>
          <w:b/>
          <w:i/>
          <w:iCs/>
          <w:sz w:val="24"/>
          <w:szCs w:val="24"/>
          <w:u w:val="single"/>
          <w:lang w:eastAsia="ru-RU"/>
        </w:rPr>
        <w:t xml:space="preserve"> </w:t>
      </w:r>
      <w:r w:rsidRPr="00796206">
        <w:rPr>
          <w:b/>
          <w:i/>
          <w:iCs/>
          <w:sz w:val="24"/>
          <w:szCs w:val="24"/>
          <w:u w:val="single"/>
          <w:lang w:eastAsia="ru-RU"/>
        </w:rPr>
        <w:t>Центр надання адміністративних послуг  виконавчого комітету Новомосковської міської ради</w:t>
      </w:r>
    </w:p>
    <w:p w:rsidR="00BA69EF" w:rsidRPr="006B3860" w:rsidRDefault="00BA69EF" w:rsidP="00BA69EF">
      <w:pPr>
        <w:tabs>
          <w:tab w:val="left" w:pos="3969"/>
        </w:tabs>
        <w:jc w:val="center"/>
        <w:rPr>
          <w:sz w:val="24"/>
          <w:szCs w:val="24"/>
          <w:lang w:eastAsia="uk-UA"/>
        </w:rPr>
      </w:pPr>
      <w:r w:rsidRPr="006B3860">
        <w:rPr>
          <w:sz w:val="24"/>
          <w:szCs w:val="24"/>
          <w:lang w:eastAsia="uk-UA"/>
        </w:rPr>
        <w:t>__________</w:t>
      </w:r>
      <w:r>
        <w:rPr>
          <w:sz w:val="24"/>
          <w:szCs w:val="24"/>
          <w:lang w:eastAsia="uk-UA"/>
        </w:rPr>
        <w:t>__________________</w:t>
      </w:r>
      <w:r w:rsidRPr="006B3860">
        <w:rPr>
          <w:sz w:val="24"/>
          <w:szCs w:val="24"/>
          <w:lang w:eastAsia="uk-UA"/>
        </w:rPr>
        <w:t>_________________________________________</w:t>
      </w:r>
    </w:p>
    <w:p w:rsidR="00BA69EF" w:rsidRPr="00F94EC9" w:rsidRDefault="00BA69EF" w:rsidP="00BA69EF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</w:t>
      </w:r>
      <w:r>
        <w:rPr>
          <w:sz w:val="20"/>
          <w:szCs w:val="20"/>
          <w:lang w:eastAsia="uk-UA"/>
        </w:rPr>
        <w:t xml:space="preserve"> </w:t>
      </w:r>
      <w:r w:rsidRPr="001246D1">
        <w:rPr>
          <w:sz w:val="20"/>
          <w:szCs w:val="20"/>
          <w:lang w:eastAsia="uk-UA"/>
        </w:rPr>
        <w:t>та центру надання адміністративних послуг</w:t>
      </w:r>
      <w:r w:rsidRPr="00F94EC9">
        <w:rPr>
          <w:sz w:val="20"/>
          <w:szCs w:val="20"/>
          <w:lang w:eastAsia="uk-UA"/>
        </w:rPr>
        <w:t>)</w:t>
      </w:r>
    </w:p>
    <w:tbl>
      <w:tblPr>
        <w:tblW w:w="5011" w:type="pct"/>
        <w:tblInd w:w="-82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5"/>
        <w:gridCol w:w="3215"/>
        <w:gridCol w:w="7165"/>
      </w:tblGrid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6FC0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3" w:name="n14"/>
            <w:bookmarkEnd w:id="3"/>
            <w:r w:rsidRPr="0070641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706417" w:rsidRDefault="00016FC0" w:rsidP="00016FC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22B1E" w:rsidRPr="00706417" w:rsidTr="009867AA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1E" w:rsidRPr="00706417" w:rsidRDefault="00722B1E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1E" w:rsidRPr="006B3860" w:rsidRDefault="00722B1E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7AA" w:rsidRDefault="009867AA" w:rsidP="009867A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51200,</w:t>
            </w:r>
          </w:p>
          <w:p w:rsidR="009867AA" w:rsidRDefault="009867AA" w:rsidP="009867AA">
            <w:pPr>
              <w:tabs>
                <w:tab w:val="left" w:pos="3036"/>
              </w:tabs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Дніпропетровська</w:t>
            </w:r>
            <w:r w:rsidRPr="003F4919">
              <w:rPr>
                <w:i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i/>
                <w:sz w:val="24"/>
                <w:szCs w:val="24"/>
                <w:lang w:eastAsia="uk-UA"/>
              </w:rPr>
              <w:t>область,</w:t>
            </w:r>
          </w:p>
          <w:p w:rsidR="00722B1E" w:rsidRPr="001246D1" w:rsidRDefault="009867AA" w:rsidP="009867AA">
            <w:pPr>
              <w:tabs>
                <w:tab w:val="left" w:pos="3969"/>
              </w:tabs>
              <w:rPr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м.Новомосковськ,вул.Калнишевського,буд.1</w:t>
            </w:r>
          </w:p>
        </w:tc>
      </w:tr>
      <w:tr w:rsidR="00722B1E" w:rsidRPr="00706417" w:rsidTr="009867AA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1E" w:rsidRPr="00706417" w:rsidRDefault="00722B1E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1E" w:rsidRPr="006B3860" w:rsidRDefault="00722B1E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7AA" w:rsidRPr="00796206" w:rsidRDefault="009867AA" w:rsidP="009867AA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онеділ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9867AA" w:rsidRPr="00796206" w:rsidRDefault="009867AA" w:rsidP="009867AA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Вівторок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9867AA" w:rsidRDefault="009867AA" w:rsidP="009867A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Середа 08.00-</w:t>
            </w:r>
            <w:r w:rsidR="0098172D">
              <w:rPr>
                <w:i/>
                <w:sz w:val="24"/>
                <w:szCs w:val="24"/>
                <w:lang w:val="ru-RU" w:eastAsia="uk-UA"/>
              </w:rPr>
              <w:t>20</w:t>
            </w:r>
            <w:r>
              <w:rPr>
                <w:i/>
                <w:sz w:val="24"/>
                <w:szCs w:val="24"/>
                <w:lang w:eastAsia="uk-UA"/>
              </w:rPr>
              <w:t>.00</w:t>
            </w:r>
          </w:p>
          <w:p w:rsidR="009867AA" w:rsidRPr="00796206" w:rsidRDefault="009867AA" w:rsidP="009867AA">
            <w:pPr>
              <w:rPr>
                <w:i/>
                <w:sz w:val="24"/>
                <w:szCs w:val="24"/>
                <w:lang w:val="ru-RU"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Четвер 08.00-17.</w:t>
            </w:r>
            <w:r>
              <w:rPr>
                <w:i/>
                <w:sz w:val="24"/>
                <w:szCs w:val="24"/>
                <w:lang w:val="ru-RU" w:eastAsia="uk-UA"/>
              </w:rPr>
              <w:t>00</w:t>
            </w:r>
          </w:p>
          <w:p w:rsidR="00722B1E" w:rsidRPr="006B3860" w:rsidRDefault="009867AA" w:rsidP="009867A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П’ятниця 08.00-1</w:t>
            </w:r>
            <w:r>
              <w:rPr>
                <w:i/>
                <w:sz w:val="24"/>
                <w:szCs w:val="24"/>
                <w:lang w:val="ru-RU" w:eastAsia="uk-UA"/>
              </w:rPr>
              <w:t>5</w:t>
            </w:r>
            <w:r>
              <w:rPr>
                <w:i/>
                <w:sz w:val="24"/>
                <w:szCs w:val="24"/>
                <w:lang w:eastAsia="uk-UA"/>
              </w:rPr>
              <w:t>.</w:t>
            </w:r>
            <w:r>
              <w:rPr>
                <w:i/>
                <w:sz w:val="24"/>
                <w:szCs w:val="24"/>
                <w:lang w:val="ru-RU" w:eastAsia="uk-UA"/>
              </w:rPr>
              <w:t>45</w:t>
            </w:r>
          </w:p>
        </w:tc>
      </w:tr>
      <w:tr w:rsidR="00722B1E" w:rsidRPr="00706417" w:rsidTr="009867AA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1E" w:rsidRPr="00706417" w:rsidRDefault="00722B1E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B1E" w:rsidRPr="006B3860" w:rsidRDefault="00722B1E" w:rsidP="00944C7E">
            <w:pPr>
              <w:rPr>
                <w:sz w:val="24"/>
                <w:szCs w:val="24"/>
                <w:lang w:eastAsia="uk-UA"/>
              </w:rPr>
            </w:pPr>
            <w:r w:rsidRPr="006B3860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867AA" w:rsidRDefault="009867AA" w:rsidP="009867AA">
            <w:pPr>
              <w:rPr>
                <w:i/>
                <w:sz w:val="24"/>
                <w:szCs w:val="24"/>
                <w:lang w:eastAsia="uk-UA"/>
              </w:rPr>
            </w:pPr>
            <w:r>
              <w:rPr>
                <w:i/>
                <w:sz w:val="24"/>
                <w:szCs w:val="24"/>
                <w:lang w:eastAsia="uk-UA"/>
              </w:rPr>
              <w:t>0983167269</w:t>
            </w:r>
            <w:r w:rsidR="0098172D">
              <w:rPr>
                <w:i/>
                <w:sz w:val="24"/>
                <w:szCs w:val="24"/>
                <w:lang w:eastAsia="uk-UA"/>
              </w:rPr>
              <w:t>,0569380101,0569380755</w:t>
            </w:r>
          </w:p>
          <w:p w:rsidR="00722B1E" w:rsidRPr="0074587A" w:rsidRDefault="009867AA" w:rsidP="009867AA">
            <w:pPr>
              <w:rPr>
                <w:i/>
              </w:rPr>
            </w:pPr>
            <w:r>
              <w:rPr>
                <w:i/>
                <w:sz w:val="24"/>
                <w:szCs w:val="24"/>
                <w:lang w:val="en-US" w:eastAsia="uk-UA"/>
              </w:rPr>
              <w:t>cnap_nmvk@ukr.net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706417" w:rsidRDefault="00E912DA" w:rsidP="0039021D">
            <w:pPr>
              <w:pStyle w:val="a5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Закон України </w:t>
            </w:r>
            <w:r w:rsidR="009F3008" w:rsidRPr="00706417">
              <w:rPr>
                <w:sz w:val="24"/>
                <w:szCs w:val="24"/>
                <w:lang w:eastAsia="uk-UA"/>
              </w:rPr>
              <w:t>«</w:t>
            </w:r>
            <w:r w:rsidRPr="00706417">
              <w:rPr>
                <w:sz w:val="24"/>
                <w:szCs w:val="24"/>
                <w:lang w:eastAsia="uk-UA"/>
              </w:rPr>
              <w:t>Про державну реєстрацію юридичних осіб</w:t>
            </w:r>
            <w:r w:rsidR="009F3008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фізичних осіб – підприємців</w:t>
            </w:r>
            <w:r w:rsidR="009F3008" w:rsidRPr="00706417">
              <w:rPr>
                <w:sz w:val="24"/>
                <w:szCs w:val="24"/>
                <w:lang w:eastAsia="uk-UA"/>
              </w:rPr>
              <w:t xml:space="preserve"> та громадських формувань»</w:t>
            </w:r>
            <w:r w:rsidR="006665C3" w:rsidRPr="00706417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D06B33" w:rsidRPr="00706417" w:rsidTr="00D06B3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B33" w:rsidRDefault="00D06B33" w:rsidP="00D06B33">
            <w:pPr>
              <w:pStyle w:val="ae"/>
              <w:shd w:val="clear" w:color="auto" w:fill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06B33" w:rsidRDefault="00D06B33" w:rsidP="00D06B33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Акти Кабінету Міністрів Україн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</w:tcPr>
          <w:p w:rsidR="00D06B33" w:rsidRPr="001B45EA" w:rsidRDefault="001B45EA" w:rsidP="001B45EA">
            <w:pPr>
              <w:rPr>
                <w:color w:val="FF0000"/>
                <w:lang w:val="ru-RU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станова Кабінету Міністрів України від 04.12.2019 № 1137 «Питання Єдиного державного</w:t>
            </w:r>
            <w:r>
              <w:rPr>
                <w:color w:val="000000"/>
                <w:sz w:val="24"/>
                <w:szCs w:val="24"/>
                <w:lang w:val="ru-RU" w:eastAsia="uk-UA" w:bidi="uk-UA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t>веб - порталу електронних послуг та Єдиного державного порталу адміністративних послуг»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716C02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266D2" w:rsidRPr="00706417" w:rsidRDefault="00C266D2" w:rsidP="00C266D2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706417">
              <w:rPr>
                <w:bCs/>
                <w:sz w:val="24"/>
                <w:szCs w:val="24"/>
              </w:rPr>
              <w:t>1500/29630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  <w:r w:rsidRPr="00706417">
              <w:rPr>
                <w:bCs/>
                <w:sz w:val="24"/>
                <w:szCs w:val="24"/>
              </w:rPr>
              <w:t xml:space="preserve"> </w:t>
            </w:r>
          </w:p>
          <w:p w:rsidR="008637B8" w:rsidRPr="00706417" w:rsidRDefault="0039021D" w:rsidP="008637B8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аказ Міністерства юстиції України від </w:t>
            </w:r>
            <w:r w:rsidR="009F7A9B" w:rsidRPr="00706417">
              <w:rPr>
                <w:sz w:val="24"/>
                <w:szCs w:val="24"/>
                <w:lang w:eastAsia="uk-UA"/>
              </w:rPr>
              <w:t>09</w:t>
            </w:r>
            <w:r w:rsidR="00315AC5" w:rsidRPr="00706417">
              <w:rPr>
                <w:sz w:val="24"/>
                <w:szCs w:val="24"/>
                <w:lang w:eastAsia="uk-UA"/>
              </w:rPr>
              <w:t>.0</w:t>
            </w:r>
            <w:r w:rsidR="009F7A9B" w:rsidRPr="00706417">
              <w:rPr>
                <w:sz w:val="24"/>
                <w:szCs w:val="24"/>
                <w:lang w:eastAsia="uk-UA"/>
              </w:rPr>
              <w:t>2</w:t>
            </w:r>
            <w:r w:rsidR="00315AC5" w:rsidRPr="00706417">
              <w:rPr>
                <w:sz w:val="24"/>
                <w:szCs w:val="24"/>
                <w:lang w:eastAsia="uk-UA"/>
              </w:rPr>
              <w:t>.201</w:t>
            </w:r>
            <w:r w:rsidR="009F7A9B" w:rsidRPr="00706417">
              <w:rPr>
                <w:sz w:val="24"/>
                <w:szCs w:val="24"/>
                <w:lang w:eastAsia="uk-UA"/>
              </w:rPr>
              <w:t>6</w:t>
            </w:r>
            <w:r w:rsidR="005D133B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№ </w:t>
            </w:r>
            <w:r w:rsidR="009F7A9B" w:rsidRPr="00706417">
              <w:rPr>
                <w:sz w:val="24"/>
                <w:szCs w:val="24"/>
                <w:lang w:eastAsia="uk-UA"/>
              </w:rPr>
              <w:t>359/</w:t>
            </w:r>
            <w:r w:rsidR="00B34174" w:rsidRPr="00706417">
              <w:rPr>
                <w:sz w:val="24"/>
                <w:szCs w:val="24"/>
                <w:lang w:eastAsia="uk-UA"/>
              </w:rPr>
              <w:t>5 «</w:t>
            </w:r>
            <w:r w:rsidR="00315AC5" w:rsidRPr="00706417">
              <w:rPr>
                <w:sz w:val="24"/>
                <w:szCs w:val="24"/>
                <w:lang w:eastAsia="uk-UA"/>
              </w:rPr>
              <w:t xml:space="preserve">Про </w:t>
            </w:r>
            <w:r w:rsidR="009F7A9B" w:rsidRPr="00706417">
              <w:rPr>
                <w:sz w:val="24"/>
                <w:szCs w:val="24"/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8637B8" w:rsidRPr="0070641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>раїни 09.02.2016 за № 200/28330;</w:t>
            </w:r>
          </w:p>
          <w:p w:rsidR="003319BD" w:rsidRPr="00706417" w:rsidRDefault="0039021D" w:rsidP="00C266D2">
            <w:pPr>
              <w:pStyle w:val="a5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</w:t>
            </w:r>
            <w:r w:rsidR="005D7C5B" w:rsidRPr="00706417">
              <w:rPr>
                <w:sz w:val="24"/>
                <w:szCs w:val="24"/>
                <w:lang w:eastAsia="uk-UA"/>
              </w:rPr>
              <w:t>аказ Міністерства юстиції України від 23.03.2016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№ 784/5 «Про затвердження Порядку функціонування порталу електронних </w:t>
            </w:r>
            <w:r w:rsidR="005D7C5B" w:rsidRPr="00706417">
              <w:rPr>
                <w:sz w:val="24"/>
                <w:szCs w:val="24"/>
                <w:lang w:eastAsia="uk-UA"/>
              </w:rPr>
              <w:lastRenderedPageBreak/>
              <w:t>сервісів юридичних осіб, фізичних</w:t>
            </w:r>
            <w:r w:rsidR="00C266D2"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5D7C5B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706417">
              <w:rPr>
                <w:sz w:val="24"/>
                <w:szCs w:val="24"/>
                <w:lang w:eastAsia="uk-UA"/>
              </w:rPr>
              <w:t xml:space="preserve">раїни 23.03.2016 за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Pr="00706417">
              <w:rPr>
                <w:sz w:val="24"/>
                <w:szCs w:val="24"/>
                <w:lang w:eastAsia="uk-UA"/>
              </w:rPr>
              <w:t>№ 427/28557</w:t>
            </w:r>
          </w:p>
        </w:tc>
      </w:tr>
      <w:tr w:rsidR="005D133B" w:rsidRPr="00706417" w:rsidTr="00AD1A4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06417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632ECD" w:rsidP="00B34174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 xml:space="preserve">Звернення </w:t>
            </w:r>
            <w:r w:rsidR="009F7A9B" w:rsidRPr="00706417">
              <w:rPr>
                <w:sz w:val="24"/>
                <w:szCs w:val="24"/>
              </w:rPr>
              <w:t xml:space="preserve">фізичної </w:t>
            </w:r>
            <w:r w:rsidRPr="00706417">
              <w:rPr>
                <w:sz w:val="24"/>
                <w:szCs w:val="24"/>
              </w:rPr>
              <w:t>особи</w:t>
            </w:r>
            <w:r w:rsidR="00D86368" w:rsidRPr="00706417">
              <w:rPr>
                <w:sz w:val="24"/>
                <w:szCs w:val="24"/>
              </w:rPr>
              <w:t xml:space="preserve"> </w:t>
            </w:r>
            <w:r w:rsidR="001316C9" w:rsidRPr="00706417">
              <w:rPr>
                <w:sz w:val="24"/>
                <w:szCs w:val="24"/>
              </w:rPr>
              <w:t xml:space="preserve">– підприємця </w:t>
            </w:r>
            <w:r w:rsidR="00D86368" w:rsidRPr="00706417">
              <w:rPr>
                <w:sz w:val="24"/>
                <w:szCs w:val="24"/>
              </w:rPr>
              <w:t xml:space="preserve">або уповноваженої </w:t>
            </w:r>
            <w:r w:rsidR="005D7C5B" w:rsidRPr="00706417">
              <w:rPr>
                <w:sz w:val="24"/>
                <w:szCs w:val="24"/>
              </w:rPr>
              <w:t xml:space="preserve">нею </w:t>
            </w:r>
            <w:r w:rsidR="00677185">
              <w:rPr>
                <w:sz w:val="24"/>
                <w:szCs w:val="24"/>
              </w:rPr>
              <w:t>особи</w:t>
            </w:r>
            <w:r w:rsidR="009F7A9B" w:rsidRPr="00706417">
              <w:rPr>
                <w:sz w:val="24"/>
                <w:szCs w:val="24"/>
              </w:rPr>
              <w:t xml:space="preserve"> </w:t>
            </w:r>
            <w:r w:rsidR="0039021D" w:rsidRPr="00706417">
              <w:rPr>
                <w:sz w:val="24"/>
                <w:szCs w:val="24"/>
                <w:lang w:eastAsia="uk-UA"/>
              </w:rPr>
              <w:t>(далі – заявник)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BF59AA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706417" w:rsidRDefault="009F7A9B" w:rsidP="00F81970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 xml:space="preserve">Заява про державну реєстрацію </w:t>
            </w:r>
            <w:r w:rsidR="00F40BA7" w:rsidRPr="00706417">
              <w:rPr>
                <w:sz w:val="24"/>
                <w:szCs w:val="24"/>
              </w:rPr>
              <w:t xml:space="preserve">включення відомостей про фізичну </w:t>
            </w:r>
            <w:r w:rsidR="003B14A8" w:rsidRPr="00706417">
              <w:rPr>
                <w:sz w:val="24"/>
                <w:szCs w:val="24"/>
              </w:rPr>
              <w:t>особ</w:t>
            </w:r>
            <w:r w:rsidR="00F40BA7" w:rsidRPr="00706417">
              <w:rPr>
                <w:sz w:val="24"/>
                <w:szCs w:val="24"/>
              </w:rPr>
              <w:t>у</w:t>
            </w:r>
            <w:r w:rsidR="003B14A8" w:rsidRPr="00706417">
              <w:rPr>
                <w:sz w:val="24"/>
                <w:szCs w:val="24"/>
              </w:rPr>
              <w:t xml:space="preserve"> – підприємця </w:t>
            </w:r>
            <w:r w:rsidR="00F40BA7" w:rsidRPr="00706417">
              <w:rPr>
                <w:sz w:val="24"/>
                <w:szCs w:val="24"/>
              </w:rPr>
              <w:t xml:space="preserve">до Єдиного державного реєстру </w:t>
            </w:r>
            <w:r w:rsidR="00F40BA7" w:rsidRPr="00706417">
              <w:rPr>
                <w:sz w:val="24"/>
                <w:szCs w:val="24"/>
                <w:lang w:eastAsia="uk-UA"/>
              </w:rPr>
              <w:t>юридичних осіб, фізичних осіб – підприємців та громадських формувань</w:t>
            </w:r>
            <w:r w:rsidR="00FA618D" w:rsidRPr="00706417">
              <w:rPr>
                <w:sz w:val="24"/>
                <w:szCs w:val="24"/>
                <w:lang w:eastAsia="uk-UA"/>
              </w:rPr>
              <w:t>.</w:t>
            </w:r>
          </w:p>
          <w:p w:rsidR="005D035F" w:rsidRPr="00690F3A" w:rsidRDefault="005D035F" w:rsidP="005D035F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7B7E53" w:rsidRPr="0056240D" w:rsidRDefault="005D035F" w:rsidP="00392F1C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</w:t>
            </w:r>
            <w:r w:rsidR="0056240D">
              <w:rPr>
                <w:sz w:val="24"/>
                <w:szCs w:val="24"/>
                <w:lang w:eastAsia="uk-UA"/>
              </w:rPr>
              <w:t xml:space="preserve">о </w:t>
            </w:r>
            <w:r w:rsidR="0056240D" w:rsidRPr="0056240D">
              <w:rPr>
                <w:color w:val="000000" w:themeColor="text1"/>
                <w:sz w:val="24"/>
                <w:szCs w:val="24"/>
                <w:lang w:eastAsia="uk-UA"/>
              </w:rPr>
              <w:t>підтверджує його повноваження.</w:t>
            </w:r>
          </w:p>
          <w:p w:rsidR="00B50960" w:rsidRPr="00706417" w:rsidRDefault="00B50960" w:rsidP="00392F1C">
            <w:pPr>
              <w:ind w:firstLine="217"/>
              <w:rPr>
                <w:sz w:val="24"/>
                <w:szCs w:val="24"/>
                <w:lang w:eastAsia="uk-UA"/>
              </w:rPr>
            </w:pPr>
            <w:r w:rsidRPr="0056240D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4524A0" w:rsidP="004524A0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</w:t>
            </w:r>
            <w:r w:rsidR="00917F95" w:rsidRPr="00706417">
              <w:rPr>
                <w:sz w:val="24"/>
                <w:szCs w:val="24"/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39021D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У</w:t>
            </w:r>
            <w:r w:rsidR="005D7C5B" w:rsidRPr="00706417">
              <w:rPr>
                <w:sz w:val="24"/>
                <w:szCs w:val="24"/>
              </w:rPr>
              <w:t xml:space="preserve"> паперовій формі </w:t>
            </w:r>
            <w:r w:rsidR="004524A0" w:rsidRPr="00706417">
              <w:rPr>
                <w:sz w:val="24"/>
                <w:szCs w:val="24"/>
              </w:rPr>
              <w:t xml:space="preserve">документи </w:t>
            </w:r>
            <w:r w:rsidR="005D7C5B" w:rsidRPr="0070641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5643D0" w:rsidRPr="00706417" w:rsidRDefault="005643D0" w:rsidP="009E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B14A8" w:rsidP="002D66FC">
            <w:pPr>
              <w:ind w:firstLine="217"/>
              <w:rPr>
                <w:i/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A37CB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706417" w:rsidRDefault="005D7C5B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746174" w:rsidRPr="00706417" w:rsidRDefault="00746174" w:rsidP="005D7C5B">
            <w:pPr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706417" w:rsidRDefault="00B7637C" w:rsidP="00B34174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Строк 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5D7C5B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="00EF3189" w:rsidRPr="00706417">
              <w:rPr>
                <w:sz w:val="24"/>
                <w:szCs w:val="24"/>
                <w:lang w:eastAsia="uk-UA"/>
              </w:rPr>
              <w:t>документів, поданих для державної реєстрації</w:t>
            </w:r>
            <w:r w:rsidR="00716C02" w:rsidRPr="00706417">
              <w:rPr>
                <w:sz w:val="24"/>
                <w:szCs w:val="24"/>
                <w:lang w:eastAsia="uk-UA"/>
              </w:rPr>
              <w:t>,</w:t>
            </w:r>
            <w:r w:rsidR="00EF3189" w:rsidRPr="00706417">
              <w:rPr>
                <w:sz w:val="24"/>
                <w:szCs w:val="24"/>
                <w:lang w:eastAsia="uk-UA"/>
              </w:rPr>
              <w:t xml:space="preserve"> становить 15 кал</w:t>
            </w:r>
            <w:r w:rsidR="0039021D" w:rsidRPr="00706417">
              <w:rPr>
                <w:sz w:val="24"/>
                <w:szCs w:val="24"/>
                <w:lang w:eastAsia="uk-UA"/>
              </w:rPr>
              <w:t xml:space="preserve">ендарних днів з дати їх </w:t>
            </w:r>
            <w:r w:rsidR="00C96AB1" w:rsidRPr="0070641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9021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706417" w:rsidRDefault="00382D7D" w:rsidP="00FA4A23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</w:t>
            </w:r>
            <w:r w:rsidR="00FA4A23" w:rsidRPr="00706417">
              <w:rPr>
                <w:sz w:val="24"/>
                <w:szCs w:val="24"/>
                <w:lang w:eastAsia="uk-UA"/>
              </w:rPr>
              <w:t xml:space="preserve">зупинення </w:t>
            </w:r>
            <w:r w:rsidR="00EF1975" w:rsidRPr="00706417">
              <w:rPr>
                <w:sz w:val="24"/>
                <w:szCs w:val="24"/>
                <w:lang w:eastAsia="uk-UA"/>
              </w:rPr>
              <w:t xml:space="preserve">розгляду </w:t>
            </w:r>
            <w:r w:rsidRPr="00706417">
              <w:rPr>
                <w:sz w:val="24"/>
                <w:szCs w:val="24"/>
                <w:lang w:eastAsia="uk-UA"/>
              </w:rPr>
              <w:t>документів</w:t>
            </w:r>
            <w:r w:rsidR="00FA4A23" w:rsidRPr="00706417">
              <w:rPr>
                <w:sz w:val="24"/>
                <w:szCs w:val="24"/>
                <w:lang w:eastAsia="uk-UA"/>
              </w:rPr>
              <w:t>,</w:t>
            </w:r>
            <w:r w:rsidRPr="00706417">
              <w:rPr>
                <w:sz w:val="24"/>
                <w:szCs w:val="24"/>
                <w:lang w:eastAsia="uk-UA"/>
              </w:rPr>
              <w:t xml:space="preserve"> </w:t>
            </w:r>
            <w:r w:rsidR="00FA4A23" w:rsidRPr="00706417">
              <w:rPr>
                <w:sz w:val="24"/>
                <w:szCs w:val="24"/>
                <w:lang w:eastAsia="uk-UA"/>
              </w:rPr>
              <w:t>поданих для державної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706417" w:rsidRDefault="00B34174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706417">
              <w:rPr>
                <w:sz w:val="24"/>
                <w:szCs w:val="24"/>
                <w:lang w:eastAsia="uk-UA"/>
              </w:rPr>
              <w:t>П</w:t>
            </w:r>
            <w:r w:rsidR="00EF3189" w:rsidRPr="0070641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BA7ACA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</w:t>
            </w:r>
            <w:r w:rsidR="0056174E" w:rsidRPr="00706417">
              <w:rPr>
                <w:sz w:val="24"/>
                <w:szCs w:val="24"/>
                <w:lang w:eastAsia="uk-UA"/>
              </w:rPr>
              <w:br/>
            </w:r>
            <w:r w:rsidR="00BA7ACA" w:rsidRPr="00706417">
              <w:rPr>
                <w:sz w:val="24"/>
                <w:szCs w:val="24"/>
                <w:lang w:eastAsia="uk-UA"/>
              </w:rPr>
              <w:t>осіб – підприємців та громадських формувань»</w:t>
            </w:r>
            <w:r w:rsidR="00EF3189" w:rsidRPr="0070641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EF3189" w:rsidRPr="00706417" w:rsidRDefault="00EF3189" w:rsidP="00F81970">
            <w:pPr>
              <w:tabs>
                <w:tab w:val="left" w:pos="-67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документів вимогам, установленим статтею 15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706417">
              <w:rPr>
                <w:sz w:val="24"/>
                <w:szCs w:val="24"/>
                <w:lang w:eastAsia="uk-UA"/>
              </w:rPr>
              <w:t>;</w:t>
            </w:r>
          </w:p>
          <w:p w:rsidR="00B63A05" w:rsidRPr="00706417" w:rsidRDefault="00EF3189" w:rsidP="00B50960">
            <w:pPr>
              <w:tabs>
                <w:tab w:val="left" w:pos="-67"/>
              </w:tabs>
              <w:ind w:firstLine="217"/>
              <w:rPr>
                <w:strike/>
                <w:sz w:val="24"/>
                <w:szCs w:val="24"/>
              </w:rPr>
            </w:pPr>
            <w:r w:rsidRPr="00706417">
              <w:rPr>
                <w:sz w:val="24"/>
                <w:szCs w:val="24"/>
                <w:lang w:eastAsia="uk-UA"/>
              </w:rPr>
              <w:t>невідповідність реєстраційного номера облікової картки платника податків або серії та номера паспорта (для фізичних осіб, які мають відмітку в паспорті про право здійснювати платежі за серією та номером паспорта) відомостям, наданим відпо</w:t>
            </w:r>
            <w:r w:rsidR="006262C7" w:rsidRPr="00706417">
              <w:rPr>
                <w:sz w:val="24"/>
                <w:szCs w:val="24"/>
                <w:lang w:eastAsia="uk-UA"/>
              </w:rPr>
              <w:t>відно до статті 13 Закону</w:t>
            </w:r>
            <w:r w:rsidR="004975E8" w:rsidRPr="0070641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6262C7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 w:rsidR="006262C7" w:rsidRPr="00706417">
              <w:rPr>
                <w:sz w:val="24"/>
                <w:szCs w:val="24"/>
                <w:lang w:eastAsia="uk-UA"/>
              </w:rPr>
              <w:t>державні</w:t>
            </w:r>
            <w:r w:rsidR="00394775" w:rsidRPr="00706417">
              <w:rPr>
                <w:sz w:val="24"/>
                <w:szCs w:val="24"/>
                <w:lang w:eastAsia="uk-UA"/>
              </w:rPr>
              <w:t>й</w:t>
            </w:r>
            <w:r w:rsidR="006262C7" w:rsidRPr="0070641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38A4" w:rsidRDefault="006538A4" w:rsidP="006538A4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о особою, яка не має на це повноважень;</w:t>
            </w:r>
          </w:p>
          <w:p w:rsidR="006538A4" w:rsidRDefault="006538A4" w:rsidP="006538A4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 xml:space="preserve">у Єдиному державному реєстрі юридичних осіб, фізичних осіб - </w:t>
            </w:r>
            <w:r>
              <w:rPr>
                <w:color w:val="000000"/>
                <w:sz w:val="24"/>
                <w:szCs w:val="24"/>
                <w:lang w:eastAsia="uk-UA" w:bidi="uk-UA"/>
              </w:rPr>
              <w:lastRenderedPageBreak/>
              <w:t>підприємців та громадських формувань містяться відомості про судове рішення щодо заборони у проведенні реєстраційної дії;</w:t>
            </w:r>
          </w:p>
          <w:p w:rsidR="006538A4" w:rsidRDefault="006538A4" w:rsidP="006538A4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6538A4" w:rsidRDefault="006538A4" w:rsidP="006538A4">
            <w:pPr>
              <w:pStyle w:val="ae"/>
              <w:shd w:val="clear" w:color="auto" w:fill="auto"/>
              <w:ind w:firstLine="0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документи подані до неналежного суб'єкта державної реєстрації; наявні обмеження на зайняття підприємницькою діяльністю,</w:t>
            </w:r>
            <w:bookmarkStart w:id="8" w:name="n1091"/>
            <w:bookmarkEnd w:id="8"/>
            <w:r>
              <w:rPr>
                <w:color w:val="000000"/>
                <w:sz w:val="24"/>
                <w:szCs w:val="24"/>
                <w:lang w:eastAsia="uk-UA" w:bidi="uk-UA"/>
              </w:rPr>
              <w:t xml:space="preserve"> встановлені законом;</w:t>
            </w:r>
          </w:p>
          <w:p w:rsidR="006538A4" w:rsidRDefault="006538A4" w:rsidP="006538A4">
            <w:pPr>
              <w:pStyle w:val="ae"/>
              <w:shd w:val="clear" w:color="auto" w:fill="auto"/>
              <w:ind w:firstLine="260"/>
              <w:jc w:val="both"/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подані документи суперечать вимогам законів України;</w:t>
            </w:r>
          </w:p>
          <w:p w:rsidR="007C0C67" w:rsidRPr="00706417" w:rsidRDefault="006538A4" w:rsidP="006538A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  <w:lang w:eastAsia="uk-UA" w:bidi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 юридичних осіб, фізичних осіб - підприємців та громадських формувань чи інших інформаційних системах, використання яких передбачено Законом України «Про державну реєстрацію юридичних осіб, фізичних осіб - підприємців та громадських формувань»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lastRenderedPageBreak/>
              <w:t>14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886F42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59AA" w:rsidRPr="00706417" w:rsidRDefault="00B34174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9" w:name="o638"/>
            <w:bookmarkEnd w:id="9"/>
            <w:r w:rsidRPr="00706417">
              <w:rPr>
                <w:sz w:val="24"/>
                <w:szCs w:val="24"/>
              </w:rPr>
              <w:t>В</w:t>
            </w:r>
            <w:r w:rsidR="00BF59AA" w:rsidRPr="0070641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BF59AA" w:rsidRPr="00706417" w:rsidRDefault="00BF59AA" w:rsidP="00BF59A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A24054" w:rsidRPr="00706417" w:rsidRDefault="00BF59AA" w:rsidP="00392F1C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</w:rPr>
              <w:t>повідомлення про відмову у державній реєстрації із зазначенням виключно</w:t>
            </w:r>
            <w:r w:rsidR="007F09C6" w:rsidRPr="00706417">
              <w:rPr>
                <w:sz w:val="24"/>
                <w:szCs w:val="24"/>
              </w:rPr>
              <w:t>го переліку підстав для відмови</w:t>
            </w:r>
            <w:r w:rsidR="00401C55">
              <w:rPr>
                <w:sz w:val="24"/>
                <w:szCs w:val="24"/>
              </w:rPr>
              <w:t>.</w:t>
            </w:r>
          </w:p>
        </w:tc>
      </w:tr>
      <w:tr w:rsidR="005D133B" w:rsidRPr="00706417" w:rsidTr="00A42C43">
        <w:tc>
          <w:tcPr>
            <w:tcW w:w="1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382D7D" w:rsidP="0039021D">
            <w:pPr>
              <w:jc w:val="center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706417" w:rsidRDefault="00917F95" w:rsidP="00D16D9F">
            <w:pPr>
              <w:jc w:val="left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706417" w:rsidRDefault="007779CB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Результати надання адміністративн</w:t>
            </w:r>
            <w:r w:rsidR="007F09C6" w:rsidRPr="00706417">
              <w:rPr>
                <w:sz w:val="24"/>
                <w:szCs w:val="24"/>
              </w:rPr>
              <w:t>ої</w:t>
            </w:r>
            <w:r w:rsidRPr="00706417">
              <w:rPr>
                <w:sz w:val="24"/>
                <w:szCs w:val="24"/>
              </w:rPr>
              <w:t xml:space="preserve"> послуг</w:t>
            </w:r>
            <w:r w:rsidR="007F09C6" w:rsidRPr="00706417">
              <w:rPr>
                <w:sz w:val="24"/>
                <w:szCs w:val="24"/>
              </w:rPr>
              <w:t>и</w:t>
            </w:r>
            <w:r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у сфері державної реєстрації </w:t>
            </w:r>
            <w:r w:rsidR="00746174" w:rsidRPr="00706417">
              <w:rPr>
                <w:sz w:val="24"/>
                <w:szCs w:val="24"/>
              </w:rPr>
              <w:t xml:space="preserve">(у тому числі виписка з </w:t>
            </w:r>
            <w:r w:rsidR="00746174" w:rsidRPr="00706417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="00AD1A49" w:rsidRPr="00706417">
              <w:rPr>
                <w:sz w:val="24"/>
                <w:szCs w:val="24"/>
              </w:rPr>
              <w:t xml:space="preserve">в </w:t>
            </w:r>
            <w:r w:rsidR="00AD1A49" w:rsidRPr="00706417">
              <w:rPr>
                <w:sz w:val="24"/>
                <w:szCs w:val="24"/>
                <w:lang w:eastAsia="uk-UA"/>
              </w:rPr>
              <w:t>електронній формі</w:t>
            </w:r>
            <w:r w:rsidR="00AD1A49" w:rsidRPr="00706417">
              <w:rPr>
                <w:sz w:val="24"/>
                <w:szCs w:val="24"/>
              </w:rPr>
              <w:t xml:space="preserve"> </w:t>
            </w:r>
            <w:r w:rsidR="00EC4344" w:rsidRPr="00706417">
              <w:rPr>
                <w:sz w:val="24"/>
                <w:szCs w:val="24"/>
              </w:rPr>
              <w:t xml:space="preserve">оприлюднюються </w:t>
            </w:r>
            <w:r w:rsidRPr="00706417">
              <w:rPr>
                <w:sz w:val="24"/>
                <w:szCs w:val="24"/>
              </w:rPr>
              <w:t>на порталі електронних сервісів</w:t>
            </w:r>
            <w:r w:rsidR="00BF59AA" w:rsidRPr="0070641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746174" w:rsidRPr="00706417">
              <w:rPr>
                <w:sz w:val="24"/>
                <w:szCs w:val="24"/>
              </w:rPr>
              <w:t>.</w:t>
            </w:r>
          </w:p>
          <w:p w:rsidR="005E2D5F" w:rsidRPr="00706417" w:rsidRDefault="005E2D5F" w:rsidP="005E2D5F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706417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</w:t>
            </w:r>
            <w:r w:rsidR="00A42C43">
              <w:rPr>
                <w:sz w:val="24"/>
                <w:szCs w:val="24"/>
              </w:rPr>
              <w:t>ка у паперовій формі з проставля</w:t>
            </w:r>
            <w:r w:rsidRPr="00706417">
              <w:rPr>
                <w:sz w:val="24"/>
                <w:szCs w:val="24"/>
              </w:rPr>
              <w:t>нням підпису та печатки державного реєстратора – у разі подання заяви про державну реєстрацію у паперовій формі.</w:t>
            </w:r>
          </w:p>
          <w:p w:rsidR="00746174" w:rsidRPr="00706417" w:rsidRDefault="00746174" w:rsidP="00746174">
            <w:pPr>
              <w:pStyle w:val="a5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70641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  <w:r w:rsidR="00401C55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387C05" w:rsidRDefault="00387C05" w:rsidP="00387C05">
      <w:pPr>
        <w:rPr>
          <w:b/>
          <w:sz w:val="16"/>
          <w:szCs w:val="16"/>
        </w:rPr>
      </w:pPr>
      <w:bookmarkStart w:id="10" w:name="n43"/>
      <w:bookmarkEnd w:id="10"/>
      <w:r>
        <w:rPr>
          <w:b/>
          <w:sz w:val="16"/>
          <w:szCs w:val="16"/>
        </w:rPr>
        <w:t>Керуючий справами                                                                                                                                                                ЯКІВ КЛИМЕНОВ</w:t>
      </w:r>
    </w:p>
    <w:p w:rsidR="00387C05" w:rsidRDefault="00387C05" w:rsidP="00387C05">
      <w:pPr>
        <w:rPr>
          <w:b/>
          <w:sz w:val="16"/>
          <w:szCs w:val="16"/>
        </w:rPr>
      </w:pPr>
    </w:p>
    <w:p w:rsidR="00B03BFA" w:rsidRDefault="00B03BFA" w:rsidP="00A42C43">
      <w:pPr>
        <w:rPr>
          <w:b/>
          <w:sz w:val="24"/>
        </w:rPr>
      </w:pPr>
    </w:p>
    <w:sectPr w:rsidR="00B03BFA" w:rsidSect="00AD1A49">
      <w:headerReference w:type="default" r:id="rId8"/>
      <w:pgSz w:w="11906" w:h="16838"/>
      <w:pgMar w:top="850" w:right="424" w:bottom="1134" w:left="85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89" w:rsidRDefault="00F95B89" w:rsidP="000E1FD6">
      <w:r>
        <w:separator/>
      </w:r>
    </w:p>
  </w:endnote>
  <w:endnote w:type="continuationSeparator" w:id="0">
    <w:p w:rsidR="00F95B89" w:rsidRDefault="00F95B89" w:rsidP="000E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89" w:rsidRDefault="00F95B89" w:rsidP="000E1FD6">
      <w:r>
        <w:separator/>
      </w:r>
    </w:p>
  </w:footnote>
  <w:footnote w:type="continuationSeparator" w:id="0">
    <w:p w:rsidR="00F95B89" w:rsidRDefault="00F95B89" w:rsidP="000E1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5D133B" w:rsidRDefault="00434E25">
    <w:pPr>
      <w:pStyle w:val="a7"/>
      <w:jc w:val="center"/>
      <w:rPr>
        <w:sz w:val="24"/>
        <w:szCs w:val="24"/>
      </w:rPr>
    </w:pPr>
    <w:r w:rsidRPr="005D133B">
      <w:rPr>
        <w:sz w:val="24"/>
        <w:szCs w:val="24"/>
      </w:rPr>
      <w:fldChar w:fldCharType="begin"/>
    </w:r>
    <w:r w:rsidR="000E1FD6" w:rsidRPr="005D133B">
      <w:rPr>
        <w:sz w:val="24"/>
        <w:szCs w:val="24"/>
      </w:rPr>
      <w:instrText>PAGE   \* MERGEFORMAT</w:instrText>
    </w:r>
    <w:r w:rsidRPr="005D133B">
      <w:rPr>
        <w:sz w:val="24"/>
        <w:szCs w:val="24"/>
      </w:rPr>
      <w:fldChar w:fldCharType="separate"/>
    </w:r>
    <w:r w:rsidR="001B1FA3" w:rsidRPr="001B1FA3">
      <w:rPr>
        <w:noProof/>
        <w:sz w:val="24"/>
        <w:szCs w:val="24"/>
        <w:lang w:val="ru-RU"/>
      </w:rPr>
      <w:t>2</w:t>
    </w:r>
    <w:r w:rsidRPr="005D133B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F95"/>
    <w:rsid w:val="000029C8"/>
    <w:rsid w:val="00016FC0"/>
    <w:rsid w:val="0001798E"/>
    <w:rsid w:val="00024917"/>
    <w:rsid w:val="000378D0"/>
    <w:rsid w:val="00045D68"/>
    <w:rsid w:val="00050928"/>
    <w:rsid w:val="00051843"/>
    <w:rsid w:val="00067193"/>
    <w:rsid w:val="00071861"/>
    <w:rsid w:val="00075C88"/>
    <w:rsid w:val="00081CF9"/>
    <w:rsid w:val="00082A09"/>
    <w:rsid w:val="00090FB9"/>
    <w:rsid w:val="00097A0D"/>
    <w:rsid w:val="000A4368"/>
    <w:rsid w:val="000A4A64"/>
    <w:rsid w:val="000B2B37"/>
    <w:rsid w:val="000B3A1F"/>
    <w:rsid w:val="000C71DC"/>
    <w:rsid w:val="000D1323"/>
    <w:rsid w:val="000D2851"/>
    <w:rsid w:val="000E1FD6"/>
    <w:rsid w:val="000E434C"/>
    <w:rsid w:val="0010626C"/>
    <w:rsid w:val="00110829"/>
    <w:rsid w:val="00111391"/>
    <w:rsid w:val="00114B4B"/>
    <w:rsid w:val="00115696"/>
    <w:rsid w:val="00127227"/>
    <w:rsid w:val="00130294"/>
    <w:rsid w:val="001316C9"/>
    <w:rsid w:val="001419C7"/>
    <w:rsid w:val="001513BC"/>
    <w:rsid w:val="00156CC9"/>
    <w:rsid w:val="001651D9"/>
    <w:rsid w:val="00166C14"/>
    <w:rsid w:val="001716E6"/>
    <w:rsid w:val="00174CDA"/>
    <w:rsid w:val="001907F3"/>
    <w:rsid w:val="00192712"/>
    <w:rsid w:val="00192FC5"/>
    <w:rsid w:val="001A1FCE"/>
    <w:rsid w:val="001A657F"/>
    <w:rsid w:val="001B1FA3"/>
    <w:rsid w:val="001B45EA"/>
    <w:rsid w:val="001C1F28"/>
    <w:rsid w:val="001C20D9"/>
    <w:rsid w:val="001D65A8"/>
    <w:rsid w:val="001E47B9"/>
    <w:rsid w:val="001E5E80"/>
    <w:rsid w:val="001E79F1"/>
    <w:rsid w:val="001E7F66"/>
    <w:rsid w:val="00217FCE"/>
    <w:rsid w:val="002222E7"/>
    <w:rsid w:val="002244A4"/>
    <w:rsid w:val="002320C6"/>
    <w:rsid w:val="002325DE"/>
    <w:rsid w:val="00244003"/>
    <w:rsid w:val="00244507"/>
    <w:rsid w:val="00247D9E"/>
    <w:rsid w:val="00250D3E"/>
    <w:rsid w:val="0025460A"/>
    <w:rsid w:val="00256F90"/>
    <w:rsid w:val="0025754E"/>
    <w:rsid w:val="002633EB"/>
    <w:rsid w:val="002658CA"/>
    <w:rsid w:val="002701BC"/>
    <w:rsid w:val="0027085B"/>
    <w:rsid w:val="002A12AE"/>
    <w:rsid w:val="002A14FE"/>
    <w:rsid w:val="002A2E83"/>
    <w:rsid w:val="002A4F9D"/>
    <w:rsid w:val="002B2448"/>
    <w:rsid w:val="002C02D2"/>
    <w:rsid w:val="002C0EDA"/>
    <w:rsid w:val="002C1306"/>
    <w:rsid w:val="002C205F"/>
    <w:rsid w:val="002C296F"/>
    <w:rsid w:val="002C3A83"/>
    <w:rsid w:val="002C4A3D"/>
    <w:rsid w:val="002D0CDA"/>
    <w:rsid w:val="002D2204"/>
    <w:rsid w:val="002D38BA"/>
    <w:rsid w:val="002D66FC"/>
    <w:rsid w:val="002E3BF2"/>
    <w:rsid w:val="00315AC5"/>
    <w:rsid w:val="00321873"/>
    <w:rsid w:val="003240EB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8DF"/>
    <w:rsid w:val="00382D7D"/>
    <w:rsid w:val="00387C05"/>
    <w:rsid w:val="0039021D"/>
    <w:rsid w:val="00392F1C"/>
    <w:rsid w:val="00394775"/>
    <w:rsid w:val="00396E06"/>
    <w:rsid w:val="00397B54"/>
    <w:rsid w:val="003A1211"/>
    <w:rsid w:val="003A5AFC"/>
    <w:rsid w:val="003A6107"/>
    <w:rsid w:val="003A6F1C"/>
    <w:rsid w:val="003B14A8"/>
    <w:rsid w:val="003C229F"/>
    <w:rsid w:val="003C2788"/>
    <w:rsid w:val="003C380D"/>
    <w:rsid w:val="003C7AF2"/>
    <w:rsid w:val="003D21F0"/>
    <w:rsid w:val="003D2775"/>
    <w:rsid w:val="003D428C"/>
    <w:rsid w:val="003D5F4B"/>
    <w:rsid w:val="003D6C22"/>
    <w:rsid w:val="003F21A9"/>
    <w:rsid w:val="003F63E8"/>
    <w:rsid w:val="00401C55"/>
    <w:rsid w:val="004059DB"/>
    <w:rsid w:val="00410763"/>
    <w:rsid w:val="004150E3"/>
    <w:rsid w:val="00432987"/>
    <w:rsid w:val="00434E13"/>
    <w:rsid w:val="00434E25"/>
    <w:rsid w:val="00437087"/>
    <w:rsid w:val="004419DC"/>
    <w:rsid w:val="0044397F"/>
    <w:rsid w:val="004524A0"/>
    <w:rsid w:val="00464D34"/>
    <w:rsid w:val="0047247C"/>
    <w:rsid w:val="0047539F"/>
    <w:rsid w:val="00477B1C"/>
    <w:rsid w:val="00482ED0"/>
    <w:rsid w:val="004920C2"/>
    <w:rsid w:val="00495690"/>
    <w:rsid w:val="004975E8"/>
    <w:rsid w:val="004B61BF"/>
    <w:rsid w:val="004B6EC7"/>
    <w:rsid w:val="004E3929"/>
    <w:rsid w:val="004E395D"/>
    <w:rsid w:val="004E4145"/>
    <w:rsid w:val="004F3445"/>
    <w:rsid w:val="004F471A"/>
    <w:rsid w:val="00504101"/>
    <w:rsid w:val="00505BF4"/>
    <w:rsid w:val="00522590"/>
    <w:rsid w:val="005244B4"/>
    <w:rsid w:val="00535655"/>
    <w:rsid w:val="00555B95"/>
    <w:rsid w:val="0056013F"/>
    <w:rsid w:val="0056174E"/>
    <w:rsid w:val="0056240D"/>
    <w:rsid w:val="00563868"/>
    <w:rsid w:val="005643D0"/>
    <w:rsid w:val="00566946"/>
    <w:rsid w:val="00596012"/>
    <w:rsid w:val="00596E63"/>
    <w:rsid w:val="00596F49"/>
    <w:rsid w:val="005A434D"/>
    <w:rsid w:val="005D035F"/>
    <w:rsid w:val="005D133B"/>
    <w:rsid w:val="005D3EAB"/>
    <w:rsid w:val="005D541D"/>
    <w:rsid w:val="005D6DD0"/>
    <w:rsid w:val="005D7C5B"/>
    <w:rsid w:val="005E22AB"/>
    <w:rsid w:val="005E2D5F"/>
    <w:rsid w:val="005E33BF"/>
    <w:rsid w:val="005E7419"/>
    <w:rsid w:val="006071EF"/>
    <w:rsid w:val="006079C8"/>
    <w:rsid w:val="006262C7"/>
    <w:rsid w:val="006302F8"/>
    <w:rsid w:val="00632B07"/>
    <w:rsid w:val="00632ECD"/>
    <w:rsid w:val="00635BF5"/>
    <w:rsid w:val="00642138"/>
    <w:rsid w:val="006538A4"/>
    <w:rsid w:val="0065411C"/>
    <w:rsid w:val="00656D51"/>
    <w:rsid w:val="006665C3"/>
    <w:rsid w:val="00667FFC"/>
    <w:rsid w:val="006760B6"/>
    <w:rsid w:val="00677185"/>
    <w:rsid w:val="00680E9A"/>
    <w:rsid w:val="006826FD"/>
    <w:rsid w:val="00683309"/>
    <w:rsid w:val="00687468"/>
    <w:rsid w:val="00690901"/>
    <w:rsid w:val="00690F3A"/>
    <w:rsid w:val="006A1099"/>
    <w:rsid w:val="006A3F0F"/>
    <w:rsid w:val="006A5836"/>
    <w:rsid w:val="006A6227"/>
    <w:rsid w:val="006A70D0"/>
    <w:rsid w:val="006B6EAB"/>
    <w:rsid w:val="006C1DDA"/>
    <w:rsid w:val="006E0E89"/>
    <w:rsid w:val="006F0477"/>
    <w:rsid w:val="006F46B1"/>
    <w:rsid w:val="006F74FB"/>
    <w:rsid w:val="00706417"/>
    <w:rsid w:val="007128B9"/>
    <w:rsid w:val="00712E05"/>
    <w:rsid w:val="00716C02"/>
    <w:rsid w:val="00722B1E"/>
    <w:rsid w:val="00722C51"/>
    <w:rsid w:val="00730AF3"/>
    <w:rsid w:val="00730CDE"/>
    <w:rsid w:val="00735C69"/>
    <w:rsid w:val="00736C2C"/>
    <w:rsid w:val="00740681"/>
    <w:rsid w:val="00746174"/>
    <w:rsid w:val="00751E15"/>
    <w:rsid w:val="00766062"/>
    <w:rsid w:val="007669BC"/>
    <w:rsid w:val="007738EF"/>
    <w:rsid w:val="00773C0B"/>
    <w:rsid w:val="007764C8"/>
    <w:rsid w:val="007779CB"/>
    <w:rsid w:val="00777AE3"/>
    <w:rsid w:val="00781822"/>
    <w:rsid w:val="00786B1F"/>
    <w:rsid w:val="007B7C0A"/>
    <w:rsid w:val="007B7E53"/>
    <w:rsid w:val="007C0C67"/>
    <w:rsid w:val="007C57FA"/>
    <w:rsid w:val="007C76BE"/>
    <w:rsid w:val="007E2197"/>
    <w:rsid w:val="007E32D6"/>
    <w:rsid w:val="007E3A38"/>
    <w:rsid w:val="007F09C6"/>
    <w:rsid w:val="007F1412"/>
    <w:rsid w:val="007F23B2"/>
    <w:rsid w:val="008136EA"/>
    <w:rsid w:val="00825A13"/>
    <w:rsid w:val="008366BB"/>
    <w:rsid w:val="008403AD"/>
    <w:rsid w:val="0084411B"/>
    <w:rsid w:val="008570BF"/>
    <w:rsid w:val="00861A85"/>
    <w:rsid w:val="008637B8"/>
    <w:rsid w:val="008656C2"/>
    <w:rsid w:val="00871EC3"/>
    <w:rsid w:val="00886F42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330B"/>
    <w:rsid w:val="008E41D7"/>
    <w:rsid w:val="008E55D2"/>
    <w:rsid w:val="008E5EA8"/>
    <w:rsid w:val="008F5BC4"/>
    <w:rsid w:val="0090118B"/>
    <w:rsid w:val="0090506F"/>
    <w:rsid w:val="00917F95"/>
    <w:rsid w:val="00934B96"/>
    <w:rsid w:val="00936870"/>
    <w:rsid w:val="00957C6B"/>
    <w:rsid w:val="0096001D"/>
    <w:rsid w:val="0096446C"/>
    <w:rsid w:val="0098172D"/>
    <w:rsid w:val="009867AA"/>
    <w:rsid w:val="0099408C"/>
    <w:rsid w:val="009942DB"/>
    <w:rsid w:val="00994E50"/>
    <w:rsid w:val="009A0CE3"/>
    <w:rsid w:val="009A0F62"/>
    <w:rsid w:val="009A1C9A"/>
    <w:rsid w:val="009A588B"/>
    <w:rsid w:val="009A6C71"/>
    <w:rsid w:val="009C136C"/>
    <w:rsid w:val="009C2DD9"/>
    <w:rsid w:val="009D6E43"/>
    <w:rsid w:val="009E0A35"/>
    <w:rsid w:val="009E394E"/>
    <w:rsid w:val="009F1CD8"/>
    <w:rsid w:val="009F3008"/>
    <w:rsid w:val="009F7A9B"/>
    <w:rsid w:val="00A005B5"/>
    <w:rsid w:val="00A05D06"/>
    <w:rsid w:val="00A1479D"/>
    <w:rsid w:val="00A24054"/>
    <w:rsid w:val="00A24476"/>
    <w:rsid w:val="00A24FFD"/>
    <w:rsid w:val="00A26BFF"/>
    <w:rsid w:val="00A30D53"/>
    <w:rsid w:val="00A3216F"/>
    <w:rsid w:val="00A426BE"/>
    <w:rsid w:val="00A42C43"/>
    <w:rsid w:val="00A53EB5"/>
    <w:rsid w:val="00A56C9C"/>
    <w:rsid w:val="00A57C48"/>
    <w:rsid w:val="00A73B2A"/>
    <w:rsid w:val="00A75BC1"/>
    <w:rsid w:val="00A8204F"/>
    <w:rsid w:val="00A82964"/>
    <w:rsid w:val="00A86E57"/>
    <w:rsid w:val="00AA62AF"/>
    <w:rsid w:val="00AB5375"/>
    <w:rsid w:val="00AB54CE"/>
    <w:rsid w:val="00AC3FE5"/>
    <w:rsid w:val="00AC4152"/>
    <w:rsid w:val="00AC4F85"/>
    <w:rsid w:val="00AC50AB"/>
    <w:rsid w:val="00AD1A49"/>
    <w:rsid w:val="00AD4B41"/>
    <w:rsid w:val="00AD601C"/>
    <w:rsid w:val="00AE1273"/>
    <w:rsid w:val="00AE2161"/>
    <w:rsid w:val="00AE476B"/>
    <w:rsid w:val="00AE4C82"/>
    <w:rsid w:val="00B03BFA"/>
    <w:rsid w:val="00B05E2B"/>
    <w:rsid w:val="00B16E0B"/>
    <w:rsid w:val="00B202E3"/>
    <w:rsid w:val="00B34174"/>
    <w:rsid w:val="00B36C0F"/>
    <w:rsid w:val="00B37568"/>
    <w:rsid w:val="00B45F31"/>
    <w:rsid w:val="00B46B8C"/>
    <w:rsid w:val="00B50960"/>
    <w:rsid w:val="00B63A05"/>
    <w:rsid w:val="00B67947"/>
    <w:rsid w:val="00B7637C"/>
    <w:rsid w:val="00B9788B"/>
    <w:rsid w:val="00BA0EA6"/>
    <w:rsid w:val="00BA69EF"/>
    <w:rsid w:val="00BA7ACA"/>
    <w:rsid w:val="00BB09CB"/>
    <w:rsid w:val="00BC3147"/>
    <w:rsid w:val="00BC5EF2"/>
    <w:rsid w:val="00BD0E64"/>
    <w:rsid w:val="00BD739F"/>
    <w:rsid w:val="00BE611E"/>
    <w:rsid w:val="00BE7D29"/>
    <w:rsid w:val="00BF3573"/>
    <w:rsid w:val="00BF57EE"/>
    <w:rsid w:val="00BF59AA"/>
    <w:rsid w:val="00C00921"/>
    <w:rsid w:val="00C14D0B"/>
    <w:rsid w:val="00C17606"/>
    <w:rsid w:val="00C17626"/>
    <w:rsid w:val="00C206C4"/>
    <w:rsid w:val="00C20784"/>
    <w:rsid w:val="00C215F1"/>
    <w:rsid w:val="00C266D2"/>
    <w:rsid w:val="00C33662"/>
    <w:rsid w:val="00C34177"/>
    <w:rsid w:val="00C44AA0"/>
    <w:rsid w:val="00C45040"/>
    <w:rsid w:val="00C51103"/>
    <w:rsid w:val="00C74B67"/>
    <w:rsid w:val="00C777BB"/>
    <w:rsid w:val="00C8183A"/>
    <w:rsid w:val="00C83718"/>
    <w:rsid w:val="00C953DF"/>
    <w:rsid w:val="00C96AB1"/>
    <w:rsid w:val="00CC1815"/>
    <w:rsid w:val="00CC4214"/>
    <w:rsid w:val="00CC48A4"/>
    <w:rsid w:val="00CD10FE"/>
    <w:rsid w:val="00CD2415"/>
    <w:rsid w:val="00CD7947"/>
    <w:rsid w:val="00CE0324"/>
    <w:rsid w:val="00CE0DE0"/>
    <w:rsid w:val="00CE43E0"/>
    <w:rsid w:val="00CF5956"/>
    <w:rsid w:val="00CF7D94"/>
    <w:rsid w:val="00D0078B"/>
    <w:rsid w:val="00D06B33"/>
    <w:rsid w:val="00D11F95"/>
    <w:rsid w:val="00D14917"/>
    <w:rsid w:val="00D16D9F"/>
    <w:rsid w:val="00D218E9"/>
    <w:rsid w:val="00D22BB5"/>
    <w:rsid w:val="00D32639"/>
    <w:rsid w:val="00D36136"/>
    <w:rsid w:val="00D52311"/>
    <w:rsid w:val="00D56998"/>
    <w:rsid w:val="00D61696"/>
    <w:rsid w:val="00D763DC"/>
    <w:rsid w:val="00D86368"/>
    <w:rsid w:val="00D866AA"/>
    <w:rsid w:val="00D91888"/>
    <w:rsid w:val="00D97B0F"/>
    <w:rsid w:val="00DB13FC"/>
    <w:rsid w:val="00DB1BB7"/>
    <w:rsid w:val="00DB307C"/>
    <w:rsid w:val="00DB4615"/>
    <w:rsid w:val="00DD11E2"/>
    <w:rsid w:val="00DD6ABD"/>
    <w:rsid w:val="00DE2627"/>
    <w:rsid w:val="00DE3804"/>
    <w:rsid w:val="00DF55D1"/>
    <w:rsid w:val="00E0326D"/>
    <w:rsid w:val="00E052A3"/>
    <w:rsid w:val="00E24FDF"/>
    <w:rsid w:val="00E30B0C"/>
    <w:rsid w:val="00E32DB6"/>
    <w:rsid w:val="00E3520C"/>
    <w:rsid w:val="00E427EE"/>
    <w:rsid w:val="00E45667"/>
    <w:rsid w:val="00E45FB1"/>
    <w:rsid w:val="00E4757E"/>
    <w:rsid w:val="00E6009A"/>
    <w:rsid w:val="00E67C24"/>
    <w:rsid w:val="00E77CBA"/>
    <w:rsid w:val="00E85A10"/>
    <w:rsid w:val="00E85D2D"/>
    <w:rsid w:val="00E87984"/>
    <w:rsid w:val="00E912DA"/>
    <w:rsid w:val="00EA24D3"/>
    <w:rsid w:val="00EB09A5"/>
    <w:rsid w:val="00EB3E6B"/>
    <w:rsid w:val="00EB5BCC"/>
    <w:rsid w:val="00EB64ED"/>
    <w:rsid w:val="00EB7D5E"/>
    <w:rsid w:val="00EC327D"/>
    <w:rsid w:val="00EC3A3A"/>
    <w:rsid w:val="00EC3BA4"/>
    <w:rsid w:val="00EC4344"/>
    <w:rsid w:val="00ED7367"/>
    <w:rsid w:val="00EF1975"/>
    <w:rsid w:val="00EF3189"/>
    <w:rsid w:val="00F03DEE"/>
    <w:rsid w:val="00F076D9"/>
    <w:rsid w:val="00F14817"/>
    <w:rsid w:val="00F305CB"/>
    <w:rsid w:val="00F33CAC"/>
    <w:rsid w:val="00F40BA7"/>
    <w:rsid w:val="00F54326"/>
    <w:rsid w:val="00F64BF4"/>
    <w:rsid w:val="00F66514"/>
    <w:rsid w:val="00F81970"/>
    <w:rsid w:val="00F87414"/>
    <w:rsid w:val="00F95B89"/>
    <w:rsid w:val="00FA4A23"/>
    <w:rsid w:val="00FA618D"/>
    <w:rsid w:val="00FB03D2"/>
    <w:rsid w:val="00FB0E13"/>
    <w:rsid w:val="00FB3CA3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DC791A-989E-4AC7-9516-619B1B90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192712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character" w:styleId="ac">
    <w:name w:val="Hyperlink"/>
    <w:basedOn w:val="a0"/>
    <w:uiPriority w:val="99"/>
    <w:rsid w:val="007C0C67"/>
    <w:rPr>
      <w:color w:val="0000FF" w:themeColor="hyperlink"/>
      <w:u w:val="single"/>
    </w:rPr>
  </w:style>
  <w:style w:type="character" w:customStyle="1" w:styleId="ad">
    <w:name w:val="Другое_"/>
    <w:basedOn w:val="a0"/>
    <w:link w:val="ae"/>
    <w:rsid w:val="00D06B33"/>
    <w:rPr>
      <w:shd w:val="clear" w:color="auto" w:fill="FFFFFF"/>
    </w:rPr>
  </w:style>
  <w:style w:type="paragraph" w:customStyle="1" w:styleId="ae">
    <w:name w:val="Другое"/>
    <w:basedOn w:val="a"/>
    <w:link w:val="ad"/>
    <w:rsid w:val="00D06B33"/>
    <w:pPr>
      <w:widowControl w:val="0"/>
      <w:shd w:val="clear" w:color="auto" w:fill="FFFFFF"/>
      <w:ind w:firstLine="240"/>
      <w:jc w:val="left"/>
    </w:pPr>
  </w:style>
  <w:style w:type="character" w:customStyle="1" w:styleId="af">
    <w:name w:val="Подпись к таблице_"/>
    <w:basedOn w:val="a0"/>
    <w:link w:val="af0"/>
    <w:rsid w:val="001B45EA"/>
    <w:rPr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1B45EA"/>
    <w:pPr>
      <w:widowControl w:val="0"/>
      <w:shd w:val="clear" w:color="auto" w:fill="FFFFFF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6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9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8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0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8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87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7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793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593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7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1454D-78D3-49C9-86AD-5DC7A850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Общий</cp:lastModifiedBy>
  <cp:revision>18</cp:revision>
  <cp:lastPrinted>2021-05-17T10:56:00Z</cp:lastPrinted>
  <dcterms:created xsi:type="dcterms:W3CDTF">2020-04-06T06:45:00Z</dcterms:created>
  <dcterms:modified xsi:type="dcterms:W3CDTF">2021-06-04T12:17:00Z</dcterms:modified>
</cp:coreProperties>
</file>